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8714B">
        <w:rPr>
          <w:rFonts w:ascii="Times New Roman" w:hAnsi="Times New Roman" w:cs="Times New Roman"/>
          <w:b/>
          <w:sz w:val="24"/>
          <w:szCs w:val="24"/>
        </w:rPr>
        <w:t>1</w:t>
      </w:r>
      <w:r w:rsidR="00B04590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607"/>
        <w:gridCol w:w="2637"/>
        <w:gridCol w:w="2862"/>
        <w:gridCol w:w="2297"/>
      </w:tblGrid>
      <w:tr w:rsidR="006019CB" w:rsidRPr="00975AB0" w:rsidTr="00975AB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75AB0" w:rsidRDefault="006019CB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75AB0" w:rsidRPr="00975AB0" w:rsidTr="00975AB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сочинённое  предложение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14"/>
                <w:szCs w:val="24"/>
              </w:rPr>
            </w:pPr>
            <w:hyperlink r:id="rId5" w:history="1">
              <w:r w:rsidRPr="00975AB0">
                <w:rPr>
                  <w:rStyle w:val="a4"/>
                  <w:rFonts w:ascii="Times New Roman" w:hAnsi="Times New Roman" w:cs="Times New Roman"/>
                  <w:sz w:val="14"/>
                  <w:szCs w:val="24"/>
                </w:rPr>
                <w:t>https://yandex.ru/video/preview?filmId=1115101467118328999&amp;parent-reqid=1605562181016630-914760918330136704700107-production-app-host-vla-web-yp-147&amp;path=wizard&amp;text=рэш+повторение+по+теме+сложносочинённые+предложения+и+пунктуация+урок+в+9+классе&amp;wiz_type=vital</w:t>
              </w:r>
            </w:hyperlink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Учебник: стр.46-47, упр.4 (задания А3,Б3 письменно, остальные уст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. Повторить п.5 – 9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Учебник: упр.2 на стр. 44-45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 8 917 512 74 25</w:t>
            </w:r>
          </w:p>
          <w:p w:rsidR="00975AB0" w:rsidRPr="00975AB0" w:rsidRDefault="00975AB0" w:rsidP="00975A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6" w:history="1"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975AB0" w:rsidRPr="00975AB0" w:rsidRDefault="00975AB0" w:rsidP="00975A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Контроль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выполнения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учителем 18.11.20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B0" w:rsidRPr="00975AB0" w:rsidTr="00975AB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й и революционный лагерь в России 1860-1870 </w:t>
            </w:r>
            <w:proofErr w:type="spellStart"/>
            <w:proofErr w:type="gram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конференция по теме урока </w:t>
            </w:r>
            <w:proofErr w:type="spellStart"/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>Ска</w:t>
            </w:r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>йп</w:t>
            </w:r>
            <w:proofErr w:type="spellEnd"/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Параграф 18 источник 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стр.16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Учебник. Параграф 18 выписать термины стр.158 и дать определ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Cs w:val="24"/>
              </w:rPr>
            </w:pPr>
            <w:r w:rsidRPr="00975AB0">
              <w:rPr>
                <w:rFonts w:ascii="Times New Roman" w:hAnsi="Times New Roman" w:cs="Times New Roman"/>
                <w:szCs w:val="24"/>
              </w:rPr>
              <w:t xml:space="preserve">Контроль выполнения 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Cs w:val="24"/>
              </w:rPr>
            </w:pPr>
            <w:r w:rsidRPr="00975AB0">
              <w:rPr>
                <w:rFonts w:ascii="Times New Roman" w:hAnsi="Times New Roman" w:cs="Times New Roman"/>
                <w:szCs w:val="24"/>
              </w:rPr>
              <w:t xml:space="preserve">20.11 </w:t>
            </w:r>
            <w:proofErr w:type="spellStart"/>
            <w:r w:rsidRPr="00975AB0">
              <w:rPr>
                <w:rFonts w:ascii="Times New Roman" w:hAnsi="Times New Roman" w:cs="Times New Roman"/>
                <w:szCs w:val="24"/>
                <w:lang w:val="en-GB"/>
              </w:rPr>
              <w:t>WhatsApp</w:t>
            </w:r>
            <w:proofErr w:type="spellEnd"/>
            <w:r w:rsidRPr="00975AB0">
              <w:rPr>
                <w:rFonts w:ascii="Times New Roman" w:hAnsi="Times New Roman" w:cs="Times New Roman"/>
                <w:szCs w:val="24"/>
              </w:rPr>
              <w:t xml:space="preserve"> 89102332064 </w:t>
            </w:r>
            <w:proofErr w:type="spellStart"/>
            <w:r w:rsidRPr="00975AB0">
              <w:rPr>
                <w:rFonts w:ascii="Times New Roman" w:hAnsi="Times New Roman" w:cs="Times New Roman"/>
                <w:b/>
                <w:szCs w:val="24"/>
              </w:rPr>
              <w:t>Ска</w:t>
            </w:r>
            <w:r w:rsidRPr="00975AB0">
              <w:rPr>
                <w:rFonts w:ascii="Times New Roman" w:hAnsi="Times New Roman" w:cs="Times New Roman"/>
                <w:b/>
                <w:szCs w:val="24"/>
              </w:rPr>
              <w:t>йп</w:t>
            </w:r>
            <w:proofErr w:type="spellEnd"/>
            <w:r w:rsidRPr="00975AB0">
              <w:rPr>
                <w:rFonts w:ascii="Times New Roman" w:hAnsi="Times New Roman" w:cs="Times New Roman"/>
                <w:szCs w:val="24"/>
              </w:rPr>
              <w:t xml:space="preserve"> 9ч.25мин</w:t>
            </w:r>
          </w:p>
        </w:tc>
      </w:tr>
      <w:tr w:rsidR="00975AB0" w:rsidRPr="00975AB0" w:rsidTr="00975A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баскетбол по основным правила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75AB0">
              <w:rPr>
                <w:rFonts w:ascii="Times New Roman" w:hAnsi="Times New Roman" w:cs="Times New Roman"/>
                <w:sz w:val="20"/>
                <w:szCs w:val="24"/>
              </w:rPr>
              <w:t xml:space="preserve">Учебник: Физическая культура. 8-9 классы: Учебник для общеобразовательных организаций / В. И. Лях. - М.: «Просвещение», 2019 г. Интернет-ресурсы: </w:t>
            </w:r>
            <w:hyperlink r:id="rId7" w:history="1">
              <w:r w:rsidRPr="00975AB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8-9-klassy-lyah</w:t>
              </w:r>
            </w:hyperlink>
            <w:r w:rsidRPr="00975AB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975AB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75AB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://pculture.ru/literatura/</w:t>
              </w:r>
            </w:hyperlink>
            <w:r w:rsidRPr="00975AB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75AB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f.ppt-online.org/files/slide/x/xMFYrc5omlwKZbzdjHsI7NyiOt4BUJEp9QRgfS/slide-2.jpg</w:t>
              </w:r>
            </w:hyperlink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.  Прочитать правила игры баскетбо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 через </w:t>
            </w:r>
            <w:r w:rsidRPr="0097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.(https://vk.com/id1127100253)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-89532869191.До 20.11</w:t>
            </w:r>
          </w:p>
        </w:tc>
      </w:tr>
      <w:tr w:rsidR="00975AB0" w:rsidRPr="00975AB0" w:rsidTr="00975A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А.С.Пушкин. Тема поэта и поэзии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«Пророк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hyperlink r:id="rId10" w:history="1">
              <w:r w:rsidRPr="00975AB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yandex.ru/video/preview?filmId=15595272500280903402&amp;path=wizard&amp;text=рэш+лирика+пушкина+тема+поэта+и+поэзии+урок+в+9+классе&amp;wiz_type=vital</w:t>
              </w:r>
            </w:hyperlink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я «Пророк»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Учебник: стр.  182 – 184 (прочитать)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Стр. 184 (</w:t>
            </w:r>
            <w:bookmarkStart w:id="0" w:name="_GoBack"/>
            <w:bookmarkEnd w:id="0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ответить на вопросы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, 8 917 512 74 25</w:t>
            </w:r>
          </w:p>
          <w:p w:rsidR="00975AB0" w:rsidRPr="00975AB0" w:rsidRDefault="00975AB0" w:rsidP="00975A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11" w:history="1"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975AB0" w:rsidRPr="00975AB0" w:rsidRDefault="00975AB0" w:rsidP="00975A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Контроль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выполнения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учителем 18.11.20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B0" w:rsidRPr="00975AB0" w:rsidTr="00975A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по сосуда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/>
            <w:proofErr w:type="spellStart"/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>идеоурок</w:t>
            </w:r>
            <w:proofErr w:type="spellEnd"/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Учебник п19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16"/>
                <w:szCs w:val="24"/>
              </w:rPr>
            </w:pPr>
            <w:hyperlink r:id="rId13" w:history="1">
              <w:r w:rsidRPr="00975AB0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text=движение%20крови%20по%20сосудам%20видеоурок%20биология%208%20класс&amp;path=wizard&amp;parent-reqid=1605552457084243-1747965511124780701500107-production-app-host-man-web-yp-277&amp;wiz_type=vital&amp;filmId=5975044055430115170</w:t>
              </w:r>
            </w:hyperlink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 П.19. Выполнить практическую работу стр.101, ответить на вопр</w:t>
            </w:r>
            <w:proofErr w:type="gram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тр.103 </w:t>
            </w: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До 18-00 </w:t>
            </w: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рислать</w:t>
            </w:r>
            <w:proofErr w:type="gram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8.11</w:t>
            </w:r>
          </w:p>
        </w:tc>
      </w:tr>
      <w:tr w:rsidR="00975AB0" w:rsidRPr="00975AB0" w:rsidTr="00975A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Файл с самостоятельной работой можно взять на сайте в группе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й рабо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.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75A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975AB0" w:rsidRPr="00975AB0" w:rsidTr="00975A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75AB0">
              <w:rPr>
                <w:rFonts w:ascii="Times New Roman" w:hAnsi="Times New Roman" w:cs="Times New Roman"/>
                <w:b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Учебник с.15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Доклад о праздновании Рождества в Германи</w:t>
            </w:r>
            <w:proofErr w:type="gram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на русском язык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B0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975AB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975AB0" w:rsidRPr="00975AB0" w:rsidRDefault="00975AB0" w:rsidP="009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975AB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eastAsia="ru-RU"/>
                </w:rPr>
                <w:t>vk.com</w:t>
              </w:r>
            </w:hyperlink>
            <w:r w:rsidRPr="00975AB0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6" w:tgtFrame="_blank" w:history="1">
              <w:r w:rsidRPr="00975AB0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id561561806</w:t>
              </w:r>
            </w:hyperlink>
          </w:p>
        </w:tc>
      </w:tr>
    </w:tbl>
    <w:p w:rsidR="00016296" w:rsidRDefault="00016296"/>
    <w:p w:rsidR="00174306" w:rsidRDefault="00174306"/>
    <w:sectPr w:rsidR="0017430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8714B"/>
    <w:rsid w:val="00092502"/>
    <w:rsid w:val="000C431F"/>
    <w:rsid w:val="000D2AB1"/>
    <w:rsid w:val="000D7C6B"/>
    <w:rsid w:val="001169FE"/>
    <w:rsid w:val="001304C5"/>
    <w:rsid w:val="001428BF"/>
    <w:rsid w:val="00156203"/>
    <w:rsid w:val="001578C8"/>
    <w:rsid w:val="001645F7"/>
    <w:rsid w:val="001651EB"/>
    <w:rsid w:val="00174306"/>
    <w:rsid w:val="00197CE3"/>
    <w:rsid w:val="001A4C46"/>
    <w:rsid w:val="001B5E1E"/>
    <w:rsid w:val="001C1D74"/>
    <w:rsid w:val="001D5620"/>
    <w:rsid w:val="001F5B4C"/>
    <w:rsid w:val="00297F43"/>
    <w:rsid w:val="002C4102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015B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11473"/>
    <w:rsid w:val="0054632F"/>
    <w:rsid w:val="00560A6D"/>
    <w:rsid w:val="005664E7"/>
    <w:rsid w:val="0057743C"/>
    <w:rsid w:val="00586110"/>
    <w:rsid w:val="005969D8"/>
    <w:rsid w:val="005A4CA3"/>
    <w:rsid w:val="005B5667"/>
    <w:rsid w:val="005B59F4"/>
    <w:rsid w:val="005C4C8F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10C76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642AD"/>
    <w:rsid w:val="00893017"/>
    <w:rsid w:val="008B4A19"/>
    <w:rsid w:val="008B7316"/>
    <w:rsid w:val="008C6C4A"/>
    <w:rsid w:val="00906DDF"/>
    <w:rsid w:val="009250D4"/>
    <w:rsid w:val="0093555B"/>
    <w:rsid w:val="00953FDD"/>
    <w:rsid w:val="00960443"/>
    <w:rsid w:val="00975AB0"/>
    <w:rsid w:val="0098179E"/>
    <w:rsid w:val="009A66E7"/>
    <w:rsid w:val="009A6B45"/>
    <w:rsid w:val="009F37A6"/>
    <w:rsid w:val="009F731D"/>
    <w:rsid w:val="00A0557C"/>
    <w:rsid w:val="00A05948"/>
    <w:rsid w:val="00A11EB8"/>
    <w:rsid w:val="00A33E0B"/>
    <w:rsid w:val="00A377AF"/>
    <w:rsid w:val="00A4452E"/>
    <w:rsid w:val="00A46457"/>
    <w:rsid w:val="00A76792"/>
    <w:rsid w:val="00A83386"/>
    <w:rsid w:val="00AC1EA1"/>
    <w:rsid w:val="00AC4755"/>
    <w:rsid w:val="00AF2F6E"/>
    <w:rsid w:val="00B04590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14C13"/>
    <w:rsid w:val="00C27152"/>
    <w:rsid w:val="00C36008"/>
    <w:rsid w:val="00C44346"/>
    <w:rsid w:val="00C67ACD"/>
    <w:rsid w:val="00C71765"/>
    <w:rsid w:val="00C85C60"/>
    <w:rsid w:val="00C85FF6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1D0F"/>
    <w:rsid w:val="00E34751"/>
    <w:rsid w:val="00E52F03"/>
    <w:rsid w:val="00E53639"/>
    <w:rsid w:val="00E57642"/>
    <w:rsid w:val="00E62E15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45F32"/>
    <w:rsid w:val="00F772D5"/>
    <w:rsid w:val="00FA6CFA"/>
    <w:rsid w:val="00FB5F7F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ulture.ru/literatura/" TargetMode="External"/><Relationship Id="rId13" Type="http://schemas.openxmlformats.org/officeDocument/2006/relationships/hyperlink" Target="https://yandex.ru/video/preview?text=&#1076;&#1074;&#1080;&#1078;&#1077;&#1085;&#1080;&#1077;%20&#1082;&#1088;&#1086;&#1074;&#1080;%20&#1087;&#1086;%20&#1089;&#1086;&#1089;&#1091;&#1076;&#1072;&#1084;%20&#1074;&#1080;&#1076;&#1077;&#1086;&#1091;&#1088;&#1086;&#1082;%20&#1073;&#1080;&#1086;&#1083;&#1086;&#1075;&#1080;&#1103;%208%20&#1082;&#1083;&#1072;&#1089;&#1089;&amp;path=wizard&amp;parent-reqid=1605552457084243-1747965511124780701500107-production-app-host-man-web-yp-277&amp;wiz_type=vital&amp;filmId=597504405543011517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k12.ru/books/fizicheskaya-kultura-8-9-klassy-lyah" TargetMode="External"/><Relationship Id="rId12" Type="http://schemas.openxmlformats.org/officeDocument/2006/relationships/hyperlink" Target="https://yandex.ru/video/preview?text=&#1076;&#1074;&#1080;&#1078;&#1077;&#1085;&#1080;&#1077;%20&#1082;&#1088;&#1086;&#1074;&#1080;%20&#1087;&#1086;%20&#1089;&#1086;&#1089;&#1091;&#1076;&#1072;&#1084;%20&#1074;&#1080;&#1076;&#1077;&#1086;&#1091;&#1088;&#1086;&#1082;%20&#1073;&#1080;&#1086;&#1083;&#1086;&#1075;&#1080;&#1103;%208%20&#1082;&#1083;&#1072;&#1089;&#1089;&amp;path=wizard&amp;parent-reqid=1605552457084243-1747965511124780701500107-production-app-host-man-web-yp-277&amp;wiz_type=vital&amp;filmId=597504405543011517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d5615618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%20220399920%20" TargetMode="External"/><Relationship Id="rId11" Type="http://schemas.openxmlformats.org/officeDocument/2006/relationships/hyperlink" Target="https://vk.com/id%20220399920%20" TargetMode="External"/><Relationship Id="rId5" Type="http://schemas.openxmlformats.org/officeDocument/2006/relationships/hyperlink" Target="https://yandex.ru/video/preview?filmId=1115101467118328999&amp;parent-reqid=1605562181016630-914760918330136704700107-production-app-host-vla-web-yp-147&amp;path=wizard&amp;text=&#1088;&#1101;&#1096;+&#1087;&#1086;&#1074;&#1090;&#1086;&#1088;&#1077;&#1085;&#1080;&#1077;+&#1087;&#1086;+&#1090;&#1077;&#1084;&#1077;+&#1089;&#1083;&#1086;&#1078;&#1085;&#1086;&#1089;&#1086;&#1095;&#1080;&#1085;&#1105;&#1085;&#1085;&#1099;&#1077;+&#1087;&#1088;&#1077;&#1076;&#1083;&#1086;&#1078;&#1077;&#1085;&#1080;&#1103;+&#1080;+&#1087;&#1091;&#1085;&#1082;&#1090;&#1091;&#1072;&#1094;&#1080;&#1103;+&#1091;&#1088;&#1086;&#1082;+&#1074;+9+&#1082;&#1083;&#1072;&#1089;&#1089;&#1077;&amp;wiz_type=vital" TargetMode="External"/><Relationship Id="rId15" Type="http://schemas.openxmlformats.org/officeDocument/2006/relationships/hyperlink" Target="https://vk.com/" TargetMode="External"/><Relationship Id="rId10" Type="http://schemas.openxmlformats.org/officeDocument/2006/relationships/hyperlink" Target="https://yandex.ru/video/preview?filmId=15595272500280903402&amp;path=wizard&amp;text=&#1088;&#1101;&#1096;+&#1083;&#1080;&#1088;&#1080;&#1082;&#1072;+&#1087;&#1091;&#1096;&#1082;&#1080;&#1085;&#1072;+&#1090;&#1077;&#1084;&#1072;+&#1087;&#1086;&#1101;&#1090;&#1072;+&#1080;+&#1087;&#1086;&#1101;&#1079;&#1080;&#1080;+&#1091;&#1088;&#1086;&#1082;+&#1074;+9+&#1082;&#1083;&#1072;&#1089;&#1089;&#1077;&amp;wiz_type=vita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cf.ppt-online.org/files/slide/x/xMFYrc5omlwKZbzdjHsI7NyiOt4BUJEp9QRgfS/slide-2.jpg" TargetMode="External"/><Relationship Id="rId14" Type="http://schemas.openxmlformats.org/officeDocument/2006/relationships/hyperlink" Target="https://vk.com/id192878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7T10:46:00Z</dcterms:created>
  <dcterms:modified xsi:type="dcterms:W3CDTF">2020-11-17T10:46:00Z</dcterms:modified>
</cp:coreProperties>
</file>